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1605" w14:textId="77777777" w:rsidR="006F5653" w:rsidRDefault="006F5653">
      <w:pPr>
        <w:autoSpaceDE w:val="0"/>
        <w:autoSpaceDN w:val="0"/>
        <w:rPr>
          <w:rFonts w:ascii="ＭＳ 明朝" w:hAnsi="ＭＳ 明朝"/>
        </w:rPr>
      </w:pPr>
    </w:p>
    <w:p w14:paraId="7711975A" w14:textId="77777777" w:rsidR="006F5653" w:rsidRDefault="00213AB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１（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1条関係）</w:t>
      </w:r>
    </w:p>
    <w:tbl>
      <w:tblPr>
        <w:tblW w:w="8316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16"/>
      </w:tblGrid>
      <w:tr w:rsidR="006F5653" w14:paraId="5DE267DD" w14:textId="77777777">
        <w:trPr>
          <w:trHeight w:val="8085"/>
        </w:trPr>
        <w:tc>
          <w:tcPr>
            <w:tcW w:w="8316" w:type="dxa"/>
          </w:tcPr>
          <w:p w14:paraId="78E85A38" w14:textId="77777777" w:rsidR="006F5653" w:rsidRDefault="00213AB7">
            <w:pPr>
              <w:autoSpaceDE w:val="0"/>
              <w:autoSpaceDN w:val="0"/>
              <w:ind w:left="2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　同　研　究　申　込　書</w:t>
            </w:r>
          </w:p>
          <w:p w14:paraId="04DA005F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3A4CF0E3" w14:textId="5EE99B2C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令和</w:t>
            </w:r>
            <w:r w:rsidR="00935E50">
              <w:rPr>
                <w:rFonts w:ascii="ＭＳ ゴシック" w:eastAsia="ＭＳ ゴシック" w:hAnsi="ＭＳ ゴシック" w:hint="eastAsia"/>
                <w:b/>
                <w:color w:val="0000FF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年</w:t>
            </w:r>
            <w:r w:rsidR="00577D24">
              <w:rPr>
                <w:rFonts w:ascii="ＭＳ ゴシック" w:eastAsia="ＭＳ ゴシック" w:hAnsi="ＭＳ ゴシック" w:hint="eastAsia"/>
                <w:b/>
                <w:color w:val="0000FF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月</w:t>
            </w:r>
            <w:r w:rsidR="00383F68">
              <w:rPr>
                <w:rFonts w:ascii="ＭＳ ゴシック" w:eastAsia="ＭＳ ゴシック" w:hAnsi="ＭＳ ゴシック" w:hint="eastAsia"/>
                <w:b/>
                <w:color w:val="0000FF"/>
              </w:rPr>
              <w:t>22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日　　　</w:t>
            </w:r>
          </w:p>
          <w:p w14:paraId="34C20D08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137ABA36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信州大学○学部長　殿</w:t>
            </w:r>
          </w:p>
          <w:p w14:paraId="664655F9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335D1FAD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住　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〒390-8621</w:t>
            </w:r>
          </w:p>
          <w:p w14:paraId="1695111C" w14:textId="77777777" w:rsidR="006F5653" w:rsidRDefault="00213AB7">
            <w:pPr>
              <w:autoSpaceDE w:val="0"/>
              <w:autoSpaceDN w:val="0"/>
              <w:ind w:left="23" w:firstLineChars="2100" w:firstLine="4762"/>
              <w:rPr>
                <w:rFonts w:ascii="ＭＳ ゴシック" w:eastAsia="ＭＳ ゴシック" w:hAnsi="ＭＳ ゴシック"/>
                <w:b/>
                <w:color w:val="0000FF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長野県松本市旭三丁目1番1号</w:t>
            </w:r>
          </w:p>
          <w:p w14:paraId="6DA4BA72" w14:textId="77777777" w:rsidR="00383F68" w:rsidRDefault="00213AB7" w:rsidP="00577D24">
            <w:pPr>
              <w:autoSpaceDE w:val="0"/>
              <w:autoSpaceDN w:val="0"/>
              <w:ind w:left="23"/>
              <w:rPr>
                <w:rFonts w:ascii="ＭＳ ゴシック" w:eastAsia="ＭＳ ゴシック" w:hAnsi="ＭＳ ゴシック"/>
                <w:b/>
                <w:color w:val="0000FF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commentRangeStart w:id="0"/>
            <w:r>
              <w:rPr>
                <w:rFonts w:ascii="ＭＳ 明朝" w:hAnsi="ＭＳ 明朝" w:hint="eastAsia"/>
              </w:rPr>
              <w:t>申込者</w:t>
            </w:r>
            <w:commentRangeEnd w:id="0"/>
            <w:r w:rsidR="00CF1B9F">
              <w:rPr>
                <w:rStyle w:val="ab"/>
              </w:rPr>
              <w:commentReference w:id="0"/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株式会社　シンシュウ</w:t>
            </w:r>
          </w:p>
          <w:p w14:paraId="79F6617C" w14:textId="3A83CEE3" w:rsidR="00577D24" w:rsidRDefault="00383F68" w:rsidP="00383F68">
            <w:pPr>
              <w:autoSpaceDE w:val="0"/>
              <w:autoSpaceDN w:val="0"/>
              <w:ind w:left="23" w:firstLineChars="2200" w:firstLine="5008"/>
              <w:rPr>
                <w:rFonts w:ascii="ＭＳ ゴシック" w:eastAsia="ＭＳ ゴシック" w:hAnsi="ＭＳ ゴシック"/>
                <w:b/>
                <w:color w:val="0000FF"/>
              </w:rPr>
            </w:pPr>
            <w:commentRangeStart w:id="1"/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（法人番号：*************）</w:t>
            </w:r>
            <w:commentRangeEnd w:id="1"/>
            <w:r>
              <w:rPr>
                <w:rStyle w:val="ab"/>
              </w:rPr>
              <w:commentReference w:id="1"/>
            </w:r>
          </w:p>
          <w:p w14:paraId="393AF01D" w14:textId="38250FAA" w:rsidR="006F5653" w:rsidRPr="00CF1B9F" w:rsidRDefault="00577D24" w:rsidP="00CF1B9F">
            <w:pPr>
              <w:autoSpaceDE w:val="0"/>
              <w:autoSpaceDN w:val="0"/>
              <w:ind w:left="23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13AB7">
              <w:rPr>
                <w:rFonts w:ascii="ＭＳ 明朝" w:hAnsi="ＭＳ 明朝" w:hint="eastAsia"/>
              </w:rPr>
              <w:t xml:space="preserve">氏　名　</w:t>
            </w:r>
            <w:r w:rsidR="00213AB7">
              <w:rPr>
                <w:rFonts w:ascii="ＭＳ ゴシック" w:eastAsia="ＭＳ ゴシック" w:hAnsi="ＭＳ ゴシック" w:hint="eastAsia"/>
                <w:b/>
                <w:color w:val="0000FF"/>
              </w:rPr>
              <w:t>取締役社長　信州　一郎</w:t>
            </w:r>
            <w:r w:rsidR="00213AB7">
              <w:rPr>
                <w:rFonts w:ascii="ＭＳ 明朝" w:hAnsi="ＭＳ 明朝" w:hint="eastAsia"/>
              </w:rPr>
              <w:t xml:space="preserve">　</w:t>
            </w:r>
            <w:r w:rsidR="00590FAB">
              <w:rPr>
                <w:rFonts w:ascii="ＭＳ 明朝" w:hAnsi="ＭＳ 明朝" w:hint="eastAsia"/>
              </w:rPr>
              <w:t xml:space="preserve">　</w:t>
            </w:r>
          </w:p>
          <w:p w14:paraId="251A50EB" w14:textId="77777777" w:rsidR="006F5653" w:rsidRPr="009244BC" w:rsidRDefault="009244BC" w:rsidP="009244BC">
            <w:pPr>
              <w:autoSpaceDE w:val="0"/>
              <w:autoSpaceDN w:val="0"/>
              <w:ind w:left="23"/>
              <w:jc w:val="lef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  <w:t xml:space="preserve">　　　　　　　　　　　　　　　　　　　　　　　　　</w:t>
            </w:r>
          </w:p>
          <w:p w14:paraId="7D9F0CAD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信州大学共同研究取扱規程（平成</w:t>
            </w:r>
            <w:r>
              <w:rPr>
                <w:rFonts w:ascii="ＭＳ 明朝" w:hAnsi="ＭＳ 明朝"/>
              </w:rPr>
              <w:t>16年信州大学規程第34号）第1</w:t>
            </w:r>
            <w:r>
              <w:rPr>
                <w:rFonts w:ascii="ＭＳ 明朝" w:hAnsi="ＭＳ 明朝" w:hint="eastAsia"/>
              </w:rPr>
              <w:t>1条に掲げる事項を承諾し，下記のとおり共同研究の申込みをします。</w:t>
            </w:r>
          </w:p>
          <w:p w14:paraId="59B649B9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4137283B" w14:textId="77777777" w:rsidR="006F5653" w:rsidRDefault="00213AB7">
            <w:pPr>
              <w:autoSpaceDE w:val="0"/>
              <w:autoSpaceDN w:val="0"/>
              <w:ind w:left="2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14:paraId="7C0F3A18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tbl>
            <w:tblPr>
              <w:tblW w:w="8073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420"/>
              <w:gridCol w:w="236"/>
              <w:gridCol w:w="4865"/>
            </w:tblGrid>
            <w:tr w:rsidR="006F5653" w14:paraId="0507E95B" w14:textId="77777777">
              <w:tc>
                <w:tcPr>
                  <w:tcW w:w="552" w:type="dxa"/>
                  <w:shd w:val="clear" w:color="auto" w:fill="auto"/>
                </w:tcPr>
                <w:p w14:paraId="6F34A2AD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１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5151BFB5" w14:textId="77777777" w:rsidR="006F5653" w:rsidRDefault="00213AB7">
                  <w:pPr>
                    <w:autoSpaceDE w:val="0"/>
                    <w:autoSpaceDN w:val="0"/>
                    <w:ind w:rightChars="-2665" w:right="-6043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題目</w:t>
                  </w:r>
                </w:p>
                <w:p w14:paraId="48345C2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BBFC5A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70EFCE0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●●●●</w:t>
                  </w:r>
                </w:p>
              </w:tc>
            </w:tr>
            <w:tr w:rsidR="006F5653" w14:paraId="6859C758" w14:textId="77777777">
              <w:tc>
                <w:tcPr>
                  <w:tcW w:w="552" w:type="dxa"/>
                  <w:shd w:val="clear" w:color="auto" w:fill="auto"/>
                </w:tcPr>
                <w:p w14:paraId="1B900295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7EBFBC48" w14:textId="77777777" w:rsidR="006F5653" w:rsidRDefault="00213AB7">
                  <w:pPr>
                    <w:tabs>
                      <w:tab w:val="left" w:pos="1055"/>
                    </w:tabs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目的及び内容</w:t>
                  </w:r>
                </w:p>
                <w:p w14:paraId="1CA7122A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  <w:p w14:paraId="5070A06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C6BD1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625169EE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●●●●・・・・</w:t>
                  </w:r>
                </w:p>
              </w:tc>
            </w:tr>
            <w:tr w:rsidR="006F5653" w14:paraId="0D902AC8" w14:textId="77777777">
              <w:tc>
                <w:tcPr>
                  <w:tcW w:w="552" w:type="dxa"/>
                  <w:shd w:val="clear" w:color="auto" w:fill="auto"/>
                </w:tcPr>
                <w:p w14:paraId="57416CC9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３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03F7317E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2"/>
                  <w:r>
                    <w:rPr>
                      <w:rFonts w:ascii="ＭＳ 明朝" w:hAnsi="ＭＳ 明朝" w:hint="eastAsia"/>
                    </w:rPr>
                    <w:t>研究担当者</w:t>
                  </w:r>
                  <w:commentRangeEnd w:id="2"/>
                  <w:r w:rsidR="00CF1B9F">
                    <w:rPr>
                      <w:rStyle w:val="ab"/>
                    </w:rPr>
                    <w:commentReference w:id="2"/>
                  </w:r>
                </w:p>
                <w:p w14:paraId="3D32536A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名及び職名</w:t>
                  </w:r>
                </w:p>
                <w:p w14:paraId="4EB6DC87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370AC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11BF5898" w14:textId="77777777" w:rsidR="00CF1B9F" w:rsidRPr="002942B7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 w:rsidRPr="002942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○学部○学科</w:t>
                  </w:r>
                </w:p>
                <w:p w14:paraId="74B684D3" w14:textId="77777777" w:rsidR="00CF1B9F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 w:rsidRPr="002942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長野　太郎　教授</w:t>
                  </w:r>
                </w:p>
                <w:p w14:paraId="1912890B" w14:textId="77777777" w:rsidR="00CF1B9F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〇学部〇学科</w:t>
                  </w:r>
                </w:p>
                <w:p w14:paraId="2397B1E4" w14:textId="38A5669A" w:rsidR="006F5653" w:rsidRDefault="00F0099F" w:rsidP="00CF1B9F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伊那</w:t>
                  </w:r>
                  <w:r w:rsidR="00CF1B9F"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 xml:space="preserve">　二郎　准教授</w:t>
                  </w:r>
                </w:p>
              </w:tc>
            </w:tr>
            <w:tr w:rsidR="006F5653" w14:paraId="247F416E" w14:textId="77777777">
              <w:tc>
                <w:tcPr>
                  <w:tcW w:w="552" w:type="dxa"/>
                  <w:shd w:val="clear" w:color="auto" w:fill="auto"/>
                </w:tcPr>
                <w:p w14:paraId="6EC601E9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４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3D443DE2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3"/>
                  <w:r>
                    <w:rPr>
                      <w:rFonts w:ascii="ＭＳ 明朝" w:hAnsi="ＭＳ 明朝" w:hint="eastAsia"/>
                    </w:rPr>
                    <w:t>申込者側研究者</w:t>
                  </w:r>
                  <w:commentRangeEnd w:id="3"/>
                  <w:r w:rsidR="00CF1B9F">
                    <w:rPr>
                      <w:rStyle w:val="ab"/>
                    </w:rPr>
                    <w:commentReference w:id="3"/>
                  </w:r>
                </w:p>
                <w:p w14:paraId="7E06D2DA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名及び役職名</w:t>
                  </w:r>
                </w:p>
                <w:p w14:paraId="66D3E78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A6653CD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72A9C1ED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株式会社シンシュウ　機能素材事業部</w:t>
                  </w:r>
                </w:p>
                <w:p w14:paraId="4FA02907" w14:textId="29EE4212" w:rsidR="00CF1B9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開発マネージャー　松本　二郎</w:t>
                  </w:r>
                  <w:r w:rsidR="00CF1B9F"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（派遣あり）</w:t>
                  </w:r>
                </w:p>
                <w:p w14:paraId="346978AB" w14:textId="05F9B1AB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開発担当者　　　　佐久　花子（派遣なし）</w:t>
                  </w:r>
                </w:p>
                <w:p w14:paraId="0738AE31" w14:textId="2AC48146" w:rsidR="006F5653" w:rsidRPr="00CF1B9F" w:rsidRDefault="006F5653" w:rsidP="00CF1B9F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</w:tr>
            <w:tr w:rsidR="006F5653" w14:paraId="1556987E" w14:textId="77777777">
              <w:tc>
                <w:tcPr>
                  <w:tcW w:w="552" w:type="dxa"/>
                  <w:shd w:val="clear" w:color="auto" w:fill="auto"/>
                </w:tcPr>
                <w:p w14:paraId="40FDD235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５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64760C66" w14:textId="77777777" w:rsidR="006F5653" w:rsidRDefault="00213AB7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期間</w:t>
                  </w:r>
                </w:p>
                <w:p w14:paraId="1FC69A6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11DD967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112A0D8D" w14:textId="0307EBB0" w:rsidR="006F5653" w:rsidRDefault="00100FC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令和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6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年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2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 xml:space="preserve">月1日　から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令和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7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年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1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月31日</w:t>
                  </w:r>
                </w:p>
              </w:tc>
            </w:tr>
            <w:tr w:rsidR="006F5653" w14:paraId="621200AA" w14:textId="77777777">
              <w:tc>
                <w:tcPr>
                  <w:tcW w:w="552" w:type="dxa"/>
                  <w:shd w:val="clear" w:color="auto" w:fill="auto"/>
                </w:tcPr>
                <w:p w14:paraId="3624CB14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６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3C8F85AC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研究に要する経費</w:t>
                  </w:r>
                </w:p>
                <w:p w14:paraId="6907F54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  <w:p w14:paraId="715A27F8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ABC3A40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4A433CA6" w14:textId="2FD28C22" w:rsid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総額：1,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40,000円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（税込）</w:t>
                  </w:r>
                </w:p>
                <w:p w14:paraId="1213651F" w14:textId="461278D2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1,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00,000円</w:t>
                  </w:r>
                </w:p>
                <w:p w14:paraId="6F9A4F3F" w14:textId="7DBCE025" w:rsidR="00CF1B9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（直接経費：1,000,000円、間接経費：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00,000円）</w:t>
                  </w:r>
                </w:p>
                <w:p w14:paraId="0DDF140F" w14:textId="53355CEA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1"/>
                      <w:szCs w:val="20"/>
                    </w:rPr>
                  </w:pPr>
                  <w:commentRangeStart w:id="4"/>
                  <w:r w:rsidRPr="00CF1B9F">
                    <w:rPr>
                      <w:rFonts w:ascii="ＭＳ ゴシック" w:eastAsia="ＭＳ ゴシック" w:hAnsi="ＭＳ ゴシック"/>
                      <w:b/>
                      <w:color w:val="0000FF"/>
                      <w:sz w:val="21"/>
                      <w:szCs w:val="20"/>
                    </w:rPr>
                    <w:t>440,000円</w:t>
                  </w:r>
                  <w:commentRangeEnd w:id="4"/>
                  <w:r>
                    <w:rPr>
                      <w:rStyle w:val="ab"/>
                    </w:rPr>
                    <w:commentReference w:id="4"/>
                  </w:r>
                </w:p>
                <w:p w14:paraId="0D1B0EC3" w14:textId="6229E66A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（直接経費：366,000円、間接経費：74,000円）</w:t>
                  </w:r>
                </w:p>
              </w:tc>
            </w:tr>
            <w:tr w:rsidR="006F5653" w14:paraId="5F82F8EC" w14:textId="77777777">
              <w:tc>
                <w:tcPr>
                  <w:tcW w:w="552" w:type="dxa"/>
                  <w:shd w:val="clear" w:color="auto" w:fill="auto"/>
                </w:tcPr>
                <w:p w14:paraId="67B071F1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７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771011E0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5"/>
                  <w:r>
                    <w:rPr>
                      <w:rFonts w:ascii="ＭＳ 明朝" w:hAnsi="ＭＳ 明朝" w:hint="eastAsia"/>
                    </w:rPr>
                    <w:t>その他</w:t>
                  </w:r>
                  <w:commentRangeEnd w:id="5"/>
                  <w:r w:rsidR="00CF1B9F">
                    <w:rPr>
                      <w:rStyle w:val="ab"/>
                    </w:rPr>
                    <w:commentReference w:id="5"/>
                  </w:r>
                </w:p>
                <w:p w14:paraId="3E8AAAB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8C447D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8E12126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（</w:t>
                  </w:r>
                  <w:r w:rsidR="00326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連絡窓口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担当・</w:t>
                  </w:r>
                  <w:r w:rsidR="00326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契約書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送付先）</w:t>
                  </w:r>
                </w:p>
                <w:p w14:paraId="5FC1808D" w14:textId="77777777" w:rsidR="006F5653" w:rsidRPr="009B1FD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〒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390-8621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 xml:space="preserve">　</w:t>
                  </w: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長野県松本市旭三丁目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1番1号</w:t>
                  </w:r>
                </w:p>
                <w:p w14:paraId="1D6D8195" w14:textId="77777777" w:rsidR="006F5653" w:rsidRPr="009B1FD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株式会社シンシュウ　研究開発部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 xml:space="preserve">　</w:t>
                  </w: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上田　三郎</w:t>
                  </w:r>
                </w:p>
                <w:p w14:paraId="0D10FB3D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 xml:space="preserve">TEL:　　　　　　　　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／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E-mail：</w:t>
                  </w:r>
                </w:p>
              </w:tc>
            </w:tr>
          </w:tbl>
          <w:p w14:paraId="3E94648E" w14:textId="77777777" w:rsidR="006F5653" w:rsidRDefault="006F565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bookmarkStart w:id="6" w:name="_GoBack"/>
        <w:bookmarkEnd w:id="6"/>
      </w:tr>
    </w:tbl>
    <w:p w14:paraId="51B75FAD" w14:textId="77777777" w:rsidR="006F5653" w:rsidRDefault="00213A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（用紙寸法　日本工業規格Ａ列４）</w:t>
      </w:r>
    </w:p>
    <w:sectPr w:rsidR="006F5653">
      <w:headerReference w:type="default" r:id="rId11"/>
      <w:pgSz w:w="11906" w:h="16838"/>
      <w:pgMar w:top="1701" w:right="1588" w:bottom="107" w:left="1701" w:header="851" w:footer="992" w:gutter="0"/>
      <w:cols w:space="425"/>
      <w:docGrid w:type="linesAndChars" w:linePitch="322" w:charSpace="138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信大研推206" w:date="2021-05-13T17:15:00Z" w:initials="SU">
    <w:p w14:paraId="43833B9A" w14:textId="1469D742" w:rsidR="00CF1B9F" w:rsidRDefault="00CF1B9F" w:rsidP="00577D24">
      <w:pPr>
        <w:pStyle w:val="a4"/>
      </w:pPr>
      <w:r>
        <w:rPr>
          <w:rStyle w:val="ab"/>
        </w:rPr>
        <w:annotationRef/>
      </w:r>
      <w:r w:rsidRPr="00FE7219">
        <w:rPr>
          <w:color w:val="FF0000"/>
        </w:rPr>
        <w:t>＊原則として、申込者＝契約締結者としてください。</w:t>
      </w:r>
      <w:r w:rsidRPr="00FE7219">
        <w:rPr>
          <w:rFonts w:hint="eastAsia"/>
          <w:color w:val="FF0000"/>
        </w:rPr>
        <w:t>押印</w:t>
      </w:r>
      <w:r w:rsidR="00577D24">
        <w:rPr>
          <w:rFonts w:hint="eastAsia"/>
          <w:color w:val="FF0000"/>
        </w:rPr>
        <w:t>は</w:t>
      </w:r>
      <w:r w:rsidRPr="00FE7219">
        <w:rPr>
          <w:rFonts w:hint="eastAsia"/>
          <w:color w:val="FF0000"/>
        </w:rPr>
        <w:t>不要</w:t>
      </w:r>
      <w:r w:rsidR="00577D24">
        <w:rPr>
          <w:rFonts w:hint="eastAsia"/>
          <w:color w:val="FF0000"/>
        </w:rPr>
        <w:t>です。</w:t>
      </w:r>
    </w:p>
  </w:comment>
  <w:comment w:id="1" w:author="kensui333" w:date="2024-02-22T08:29:00Z" w:initials="k">
    <w:p w14:paraId="00D6BEA9" w14:textId="592ABB7F" w:rsidR="00383F68" w:rsidRPr="00ED7E79" w:rsidRDefault="00383F68">
      <w:pPr>
        <w:pStyle w:val="a4"/>
        <w:rPr>
          <w:color w:val="FF0000"/>
        </w:rPr>
      </w:pPr>
      <w:r>
        <w:rPr>
          <w:rStyle w:val="ab"/>
        </w:rPr>
        <w:annotationRef/>
      </w:r>
      <w:r w:rsidRPr="00ED7E79">
        <w:rPr>
          <w:rFonts w:hint="eastAsia"/>
          <w:color w:val="FF0000"/>
        </w:rPr>
        <w:t>法人番号がある場合はご記入ください。</w:t>
      </w:r>
    </w:p>
  </w:comment>
  <w:comment w:id="2" w:author="信大研推206" w:date="2021-05-13T17:15:00Z" w:initials="SU">
    <w:p w14:paraId="26325A26" w14:textId="75D64898" w:rsidR="00CF1B9F" w:rsidRPr="00CF1B9F" w:rsidRDefault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color w:val="FF0000"/>
        </w:rPr>
        <w:t>＊</w:t>
      </w:r>
      <w:r w:rsidRPr="00FE7219">
        <w:rPr>
          <w:rStyle w:val="ab"/>
          <w:color w:val="FF0000"/>
        </w:rPr>
        <w:annotationRef/>
      </w:r>
      <w:r w:rsidRPr="00FE7219">
        <w:rPr>
          <w:color w:val="FF0000"/>
        </w:rPr>
        <w:t>研究担当者を全員記載してください。</w:t>
      </w:r>
    </w:p>
  </w:comment>
  <w:comment w:id="3" w:author="信大研推206" w:date="2021-05-13T17:16:00Z" w:initials="SU">
    <w:p w14:paraId="51B4D9DA" w14:textId="76FB8905" w:rsidR="00CF1B9F" w:rsidRDefault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color w:val="FF0000"/>
        </w:rPr>
        <w:t>＊</w:t>
      </w:r>
      <w:r>
        <w:rPr>
          <w:rStyle w:val="ab"/>
        </w:rPr>
        <w:annotationRef/>
      </w:r>
      <w:r w:rsidRPr="00FE7219">
        <w:rPr>
          <w:rStyle w:val="ab"/>
          <w:color w:val="FF0000"/>
        </w:rPr>
        <w:annotationRef/>
      </w:r>
      <w:r>
        <w:rPr>
          <w:color w:val="FF0000"/>
        </w:rPr>
        <w:t>申込者側研究者</w:t>
      </w:r>
      <w:r w:rsidRPr="00FE7219">
        <w:rPr>
          <w:color w:val="FF0000"/>
        </w:rPr>
        <w:t>を全員記載してください。</w:t>
      </w:r>
    </w:p>
    <w:p w14:paraId="7FE9C09E" w14:textId="58A2C20E" w:rsidR="00CF1B9F" w:rsidRPr="00CF1B9F" w:rsidRDefault="00CF1B9F">
      <w:pPr>
        <w:pStyle w:val="a4"/>
        <w:rPr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＊</w:t>
      </w:r>
      <w:r w:rsidRPr="00CF1B9F">
        <w:rPr>
          <w:rFonts w:ascii="ＭＳ ゴシック" w:eastAsia="ＭＳ ゴシック" w:hAnsi="ＭＳ ゴシック" w:hint="eastAsia"/>
          <w:color w:val="FF0000"/>
          <w:sz w:val="16"/>
          <w:szCs w:val="16"/>
        </w:rPr>
        <w:t>共同研究員の派遣の有無を記載ください。</w:t>
      </w:r>
    </w:p>
  </w:comment>
  <w:comment w:id="4" w:author="信大研推206" w:date="2021-05-13T17:27:00Z" w:initials="SU">
    <w:p w14:paraId="2ABB1B78" w14:textId="5349FF10" w:rsidR="00CF1B9F" w:rsidRPr="00CF1B9F" w:rsidRDefault="00CF1B9F">
      <w:pPr>
        <w:pStyle w:val="a4"/>
        <w:rPr>
          <w:color w:val="FF0000"/>
        </w:rPr>
      </w:pPr>
      <w:r w:rsidRPr="00CF1B9F">
        <w:rPr>
          <w:rStyle w:val="ab"/>
          <w:color w:val="FF0000"/>
        </w:rPr>
        <w:annotationRef/>
      </w:r>
      <w:r w:rsidRPr="00CF1B9F">
        <w:rPr>
          <w:color w:val="FF0000"/>
        </w:rPr>
        <w:t>＊共同研究員</w:t>
      </w:r>
      <w:r>
        <w:rPr>
          <w:color w:val="FF0000"/>
        </w:rPr>
        <w:t>（派遣あり）</w:t>
      </w:r>
      <w:r w:rsidRPr="00CF1B9F">
        <w:rPr>
          <w:color w:val="FF0000"/>
        </w:rPr>
        <w:t>1</w:t>
      </w:r>
      <w:r w:rsidRPr="00CF1B9F">
        <w:rPr>
          <w:color w:val="FF0000"/>
        </w:rPr>
        <w:t>名につき</w:t>
      </w:r>
      <w:r w:rsidRPr="00CF1B9F">
        <w:rPr>
          <w:color w:val="FF0000"/>
        </w:rPr>
        <w:t>440,000</w:t>
      </w:r>
      <w:r w:rsidRPr="00CF1B9F">
        <w:rPr>
          <w:color w:val="FF0000"/>
        </w:rPr>
        <w:t>円</w:t>
      </w:r>
      <w:r>
        <w:rPr>
          <w:color w:val="FF0000"/>
        </w:rPr>
        <w:t>となります。</w:t>
      </w:r>
    </w:p>
  </w:comment>
  <w:comment w:id="5" w:author="信大研推206" w:date="2021-05-13T17:21:00Z" w:initials="SU">
    <w:p w14:paraId="5AF8D864" w14:textId="42CD1A23" w:rsidR="00CF1B9F" w:rsidRPr="00FE7219" w:rsidRDefault="00CF1B9F" w:rsidP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rFonts w:hint="eastAsia"/>
          <w:color w:val="FF0000"/>
        </w:rPr>
        <w:t>＊</w:t>
      </w:r>
      <w:r w:rsidRPr="00FE7219">
        <w:rPr>
          <w:rFonts w:hint="eastAsia"/>
          <w:color w:val="FF0000"/>
        </w:rPr>
        <w:t>連絡窓口担当者の情報を記載ください。</w:t>
      </w:r>
    </w:p>
    <w:p w14:paraId="4F14C90B" w14:textId="3FF97976" w:rsidR="00CF1B9F" w:rsidRDefault="00CF1B9F" w:rsidP="00CF1B9F">
      <w:pPr>
        <w:pStyle w:val="a4"/>
      </w:pPr>
      <w:r>
        <w:rPr>
          <w:rFonts w:hint="eastAsia"/>
          <w:color w:val="FF0000"/>
        </w:rPr>
        <w:t>＊</w:t>
      </w:r>
      <w:r w:rsidRPr="00FE7219">
        <w:rPr>
          <w:rFonts w:hint="eastAsia"/>
          <w:color w:val="FF0000"/>
        </w:rPr>
        <w:t>契約書・請求書等の送付先が異なる場合には、送付先の情報についても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33B9A" w15:done="0"/>
  <w15:commentEx w15:paraId="00D6BEA9" w15:done="0"/>
  <w15:commentEx w15:paraId="26325A26" w15:done="0"/>
  <w15:commentEx w15:paraId="7FE9C09E" w15:done="0"/>
  <w15:commentEx w15:paraId="2ABB1B78" w15:done="0"/>
  <w15:commentEx w15:paraId="4F14C9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33B9A" w16cid:durableId="29494BB8"/>
  <w16cid:commentId w16cid:paraId="00D6BEA9" w16cid:durableId="2981844F"/>
  <w16cid:commentId w16cid:paraId="26325A26" w16cid:durableId="29494BB9"/>
  <w16cid:commentId w16cid:paraId="7FE9C09E" w16cid:durableId="29494BBA"/>
  <w16cid:commentId w16cid:paraId="2ABB1B78" w16cid:durableId="29494BBB"/>
  <w16cid:commentId w16cid:paraId="4F14C90B" w16cid:durableId="29494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1721" w14:textId="77777777" w:rsidR="00AC0C80" w:rsidRDefault="00AC0C80">
      <w:r>
        <w:separator/>
      </w:r>
    </w:p>
  </w:endnote>
  <w:endnote w:type="continuationSeparator" w:id="0">
    <w:p w14:paraId="3D9AC42C" w14:textId="77777777" w:rsidR="00AC0C80" w:rsidRDefault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7FDA" w14:textId="77777777" w:rsidR="00AC0C80" w:rsidRDefault="00AC0C80">
      <w:r>
        <w:separator/>
      </w:r>
    </w:p>
  </w:footnote>
  <w:footnote w:type="continuationSeparator" w:id="0">
    <w:p w14:paraId="479C2BB3" w14:textId="77777777" w:rsidR="00AC0C80" w:rsidRDefault="00AC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2AEE" w14:textId="183D2C01" w:rsidR="006F5653" w:rsidRPr="00100FC7" w:rsidRDefault="00100FC7">
    <w:pPr>
      <w:pStyle w:val="aa"/>
      <w:jc w:val="center"/>
      <w:rPr>
        <w:b/>
        <w:color w:val="FF0000"/>
        <w:sz w:val="36"/>
      </w:rPr>
    </w:pPr>
    <w:r w:rsidRPr="00100FC7">
      <w:rPr>
        <w:b/>
        <w:color w:val="FF0000"/>
        <w:sz w:val="36"/>
      </w:rPr>
      <w:t>記載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信大研推206">
    <w15:presenceInfo w15:providerId="None" w15:userId="信大研推206"/>
  </w15:person>
  <w15:person w15:author="kensui333">
    <w15:presenceInfo w15:providerId="None" w15:userId="kensui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61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8F"/>
    <w:rsid w:val="00051BFB"/>
    <w:rsid w:val="00075C37"/>
    <w:rsid w:val="000A228B"/>
    <w:rsid w:val="00100FC7"/>
    <w:rsid w:val="001224DC"/>
    <w:rsid w:val="00143FF9"/>
    <w:rsid w:val="00151871"/>
    <w:rsid w:val="00162DE1"/>
    <w:rsid w:val="001C5B73"/>
    <w:rsid w:val="00213AB7"/>
    <w:rsid w:val="00215C60"/>
    <w:rsid w:val="00223356"/>
    <w:rsid w:val="002338AD"/>
    <w:rsid w:val="002549E7"/>
    <w:rsid w:val="002B2C62"/>
    <w:rsid w:val="002B3F45"/>
    <w:rsid w:val="002C6A79"/>
    <w:rsid w:val="002E09C2"/>
    <w:rsid w:val="002E4BDF"/>
    <w:rsid w:val="002F2DD7"/>
    <w:rsid w:val="00326E50"/>
    <w:rsid w:val="003707F2"/>
    <w:rsid w:val="00383F68"/>
    <w:rsid w:val="003B6D87"/>
    <w:rsid w:val="003D1A1E"/>
    <w:rsid w:val="004203B4"/>
    <w:rsid w:val="00453BBB"/>
    <w:rsid w:val="004C6159"/>
    <w:rsid w:val="004E34C1"/>
    <w:rsid w:val="00525A8F"/>
    <w:rsid w:val="00552D90"/>
    <w:rsid w:val="00577D24"/>
    <w:rsid w:val="00590FAB"/>
    <w:rsid w:val="006040FD"/>
    <w:rsid w:val="006361A2"/>
    <w:rsid w:val="00683259"/>
    <w:rsid w:val="00697A4C"/>
    <w:rsid w:val="006D7374"/>
    <w:rsid w:val="006F5653"/>
    <w:rsid w:val="0072373E"/>
    <w:rsid w:val="007247A7"/>
    <w:rsid w:val="00773F7E"/>
    <w:rsid w:val="00780B06"/>
    <w:rsid w:val="00805A3E"/>
    <w:rsid w:val="008C5E95"/>
    <w:rsid w:val="008C74F8"/>
    <w:rsid w:val="00921AE5"/>
    <w:rsid w:val="009244BC"/>
    <w:rsid w:val="00934037"/>
    <w:rsid w:val="00935E50"/>
    <w:rsid w:val="009B1FDF"/>
    <w:rsid w:val="009E6C43"/>
    <w:rsid w:val="009F61FE"/>
    <w:rsid w:val="00A269C4"/>
    <w:rsid w:val="00A36326"/>
    <w:rsid w:val="00A550C2"/>
    <w:rsid w:val="00A75FFF"/>
    <w:rsid w:val="00A913B1"/>
    <w:rsid w:val="00A94F0F"/>
    <w:rsid w:val="00AB1437"/>
    <w:rsid w:val="00AC0C80"/>
    <w:rsid w:val="00B1356C"/>
    <w:rsid w:val="00B22771"/>
    <w:rsid w:val="00B35763"/>
    <w:rsid w:val="00BA79C7"/>
    <w:rsid w:val="00BC240D"/>
    <w:rsid w:val="00C3795F"/>
    <w:rsid w:val="00C4373E"/>
    <w:rsid w:val="00C81F4B"/>
    <w:rsid w:val="00CF1B9F"/>
    <w:rsid w:val="00D05889"/>
    <w:rsid w:val="00D17ACB"/>
    <w:rsid w:val="00D46212"/>
    <w:rsid w:val="00D9308E"/>
    <w:rsid w:val="00E75EA5"/>
    <w:rsid w:val="00ED7E79"/>
    <w:rsid w:val="00F0099F"/>
    <w:rsid w:val="00F00F64"/>
    <w:rsid w:val="00F3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9CC9CA"/>
  <w15:docId w15:val="{0D774438-E0EF-9E43-8475-2AF1AF4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annotation subject"/>
    <w:basedOn w:val="a4"/>
    <w:next w:val="a4"/>
    <w:link w:val="a7"/>
    <w:rPr>
      <w:b/>
      <w:bCs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Pr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link w:val="a4"/>
    <w:rPr>
      <w:kern w:val="2"/>
      <w:sz w:val="22"/>
      <w:szCs w:val="24"/>
    </w:rPr>
  </w:style>
  <w:style w:type="character" w:customStyle="1" w:styleId="a7">
    <w:name w:val="コメント内容 (文字)"/>
    <w:link w:val="a6"/>
    <w:rPr>
      <w:b/>
      <w:bCs/>
      <w:kern w:val="2"/>
      <w:sz w:val="22"/>
      <w:szCs w:val="24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EF7CF-AD25-4959-B983-63917F9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i241</dc:creator>
  <cp:lastModifiedBy>kensui333</cp:lastModifiedBy>
  <cp:revision>3</cp:revision>
  <cp:lastPrinted>2024-01-10T08:06:00Z</cp:lastPrinted>
  <dcterms:created xsi:type="dcterms:W3CDTF">2024-02-21T23:29:00Z</dcterms:created>
  <dcterms:modified xsi:type="dcterms:W3CDTF">2024-02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